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CB" w:rsidRDefault="00D32ECB" w:rsidP="00D32ECB">
      <w:pPr>
        <w:rPr>
          <w:sz w:val="24"/>
          <w:szCs w:val="24"/>
        </w:rPr>
      </w:pPr>
    </w:p>
    <w:p w:rsidR="00783F1F" w:rsidRPr="00783F1F" w:rsidRDefault="00783F1F" w:rsidP="00783F1F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84857673" r:id="rId7"/>
        </w:object>
      </w:r>
    </w:p>
    <w:p w:rsidR="00783F1F" w:rsidRPr="00783F1F" w:rsidRDefault="00783F1F" w:rsidP="00783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F1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83F1F" w:rsidRPr="00783F1F" w:rsidRDefault="00783F1F" w:rsidP="00783F1F">
      <w:pPr>
        <w:pStyle w:val="3"/>
        <w:rPr>
          <w:sz w:val="28"/>
          <w:szCs w:val="28"/>
        </w:rPr>
      </w:pPr>
      <w:r w:rsidRPr="00783F1F">
        <w:rPr>
          <w:sz w:val="28"/>
          <w:szCs w:val="28"/>
        </w:rPr>
        <w:t>СОБРАНИЕ ДЕПУТАТОВ МУНИЦИПАЛЬНОГО  РАЙОНА</w:t>
      </w:r>
    </w:p>
    <w:p w:rsidR="00783F1F" w:rsidRPr="00783F1F" w:rsidRDefault="00783F1F" w:rsidP="00783F1F">
      <w:pPr>
        <w:pStyle w:val="3"/>
        <w:rPr>
          <w:sz w:val="28"/>
          <w:szCs w:val="28"/>
        </w:rPr>
      </w:pPr>
      <w:r w:rsidRPr="00783F1F">
        <w:rPr>
          <w:sz w:val="28"/>
          <w:szCs w:val="28"/>
        </w:rPr>
        <w:t xml:space="preserve">«МАГАРАМКЕНТСКИЙ  РАЙОН» </w:t>
      </w:r>
    </w:p>
    <w:p w:rsidR="00783F1F" w:rsidRPr="00783F1F" w:rsidRDefault="00783F1F" w:rsidP="00783F1F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:rsidR="00783F1F" w:rsidRDefault="00783F1F" w:rsidP="00783F1F">
      <w:pPr>
        <w:rPr>
          <w:sz w:val="4"/>
        </w:rPr>
      </w:pPr>
    </w:p>
    <w:p w:rsidR="00783F1F" w:rsidRDefault="00783F1F" w:rsidP="00783F1F">
      <w:pPr>
        <w:rPr>
          <w:sz w:val="4"/>
        </w:rPr>
      </w:pPr>
    </w:p>
    <w:p w:rsidR="00783F1F" w:rsidRPr="000340A8" w:rsidRDefault="00000C37" w:rsidP="00783F1F">
      <w:pPr>
        <w:spacing w:line="336" w:lineRule="auto"/>
        <w:jc w:val="both"/>
      </w:pPr>
      <w:r>
        <w:pict>
          <v:line id="_x0000_s1056" style="position:absolute;left:0;text-align:left;z-index:251684864" from="1.2pt,-.1pt" to="7in,1.95pt" strokeweight="4.5pt">
            <v:stroke linestyle="thickThin"/>
          </v:line>
        </w:pict>
      </w:r>
      <w:r w:rsidR="00783F1F" w:rsidRPr="000340A8">
        <w:t xml:space="preserve">                                                                                                    </w:t>
      </w:r>
    </w:p>
    <w:p w:rsidR="00783F1F" w:rsidRPr="00783F1F" w:rsidRDefault="00783F1F" w:rsidP="00783F1F">
      <w:pPr>
        <w:pStyle w:val="4"/>
        <w:jc w:val="center"/>
        <w:rPr>
          <w:sz w:val="32"/>
          <w:szCs w:val="32"/>
        </w:rPr>
      </w:pPr>
      <w:r>
        <w:rPr>
          <w:sz w:val="24"/>
          <w:szCs w:val="24"/>
        </w:rPr>
        <w:t>РЕШЕНИЕ</w:t>
      </w:r>
      <w:r>
        <w:rPr>
          <w:sz w:val="32"/>
          <w:szCs w:val="32"/>
        </w:rPr>
        <w:t xml:space="preserve"> </w:t>
      </w:r>
      <w:r>
        <w:rPr>
          <w:sz w:val="26"/>
        </w:rPr>
        <w:t>№  148    -</w:t>
      </w:r>
      <w:r>
        <w:rPr>
          <w:sz w:val="26"/>
          <w:lang w:val="en-US"/>
        </w:rPr>
        <w:t>VI</w:t>
      </w:r>
      <w:r>
        <w:rPr>
          <w:sz w:val="26"/>
        </w:rPr>
        <w:t>сд</w:t>
      </w:r>
    </w:p>
    <w:p w:rsidR="00783F1F" w:rsidRPr="00783F1F" w:rsidRDefault="00783F1F" w:rsidP="00783F1F">
      <w:pPr>
        <w:rPr>
          <w:sz w:val="28"/>
          <w:szCs w:val="28"/>
        </w:rPr>
      </w:pPr>
      <w:r w:rsidRPr="009A4B4C">
        <w:rPr>
          <w:sz w:val="26"/>
        </w:rPr>
        <w:t>«</w:t>
      </w:r>
      <w:r>
        <w:rPr>
          <w:sz w:val="26"/>
        </w:rPr>
        <w:t xml:space="preserve">     16     </w:t>
      </w:r>
      <w:r w:rsidRPr="009A4B4C">
        <w:rPr>
          <w:sz w:val="26"/>
        </w:rPr>
        <w:t xml:space="preserve">»  </w:t>
      </w:r>
      <w:r>
        <w:rPr>
          <w:sz w:val="26"/>
        </w:rPr>
        <w:t xml:space="preserve">   03          </w:t>
      </w:r>
      <w:r w:rsidRPr="009A4B4C">
        <w:rPr>
          <w:sz w:val="26"/>
        </w:rPr>
        <w:t>201</w:t>
      </w:r>
      <w:r>
        <w:rPr>
          <w:sz w:val="26"/>
        </w:rPr>
        <w:t>8</w:t>
      </w:r>
      <w:r w:rsidRPr="009A4B4C">
        <w:rPr>
          <w:sz w:val="26"/>
        </w:rPr>
        <w:t xml:space="preserve">г.                                                                             </w:t>
      </w:r>
      <w:r>
        <w:rPr>
          <w:sz w:val="26"/>
        </w:rPr>
        <w:t xml:space="preserve"> </w:t>
      </w:r>
      <w:r w:rsidRPr="009A4B4C">
        <w:rPr>
          <w:sz w:val="26"/>
        </w:rPr>
        <w:t>с. Магарамкент</w:t>
      </w:r>
      <w:r>
        <w:rPr>
          <w:sz w:val="2"/>
          <w:szCs w:val="2"/>
          <w:u w:val="single"/>
        </w:rPr>
        <w:t>.</w:t>
      </w:r>
    </w:p>
    <w:p w:rsidR="00783F1F" w:rsidRPr="00D5303C" w:rsidRDefault="00783F1F" w:rsidP="00783F1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59F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E2559F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E2559F">
        <w:rPr>
          <w:b/>
          <w:bCs/>
          <w:sz w:val="28"/>
          <w:szCs w:val="28"/>
        </w:rPr>
        <w:t xml:space="preserve"> по обсуждению вопрос</w:t>
      </w:r>
      <w:r>
        <w:rPr>
          <w:b/>
          <w:bCs/>
          <w:sz w:val="28"/>
          <w:szCs w:val="28"/>
        </w:rPr>
        <w:t>а</w:t>
      </w:r>
      <w:r w:rsidRPr="00E2559F">
        <w:rPr>
          <w:b/>
          <w:bCs/>
          <w:sz w:val="28"/>
          <w:szCs w:val="28"/>
        </w:rPr>
        <w:t xml:space="preserve"> предоставления разрешения на условно разрешенный вид </w:t>
      </w:r>
      <w:hyperlink r:id="rId9" w:tooltip="Землепользование" w:history="1">
        <w:r w:rsidRPr="00E2559F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>
        <w:rPr>
          <w:b/>
          <w:sz w:val="28"/>
          <w:szCs w:val="28"/>
        </w:rPr>
        <w:t>а</w:t>
      </w:r>
    </w:p>
    <w:p w:rsidR="00783F1F" w:rsidRPr="00E2559F" w:rsidRDefault="00783F1F" w:rsidP="00783F1F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E2559F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</w:t>
      </w:r>
    </w:p>
    <w:p w:rsidR="00783F1F" w:rsidRPr="00E2559F" w:rsidRDefault="00783F1F" w:rsidP="00783F1F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783F1F" w:rsidRPr="00E2559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559F">
        <w:rPr>
          <w:sz w:val="28"/>
          <w:szCs w:val="28"/>
        </w:rPr>
        <w:tab/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E2559F">
          <w:rPr>
            <w:rStyle w:val="a3"/>
            <w:sz w:val="28"/>
            <w:szCs w:val="28"/>
          </w:rPr>
          <w:t>6 октября</w:t>
        </w:r>
      </w:hyperlink>
      <w:r w:rsidRPr="00E2559F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E2559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E2559F">
        <w:rPr>
          <w:sz w:val="28"/>
          <w:szCs w:val="28"/>
        </w:rPr>
        <w:t xml:space="preserve"> в Российской Федерации», Уставом МР «Магарамкентский район», </w:t>
      </w:r>
      <w:r>
        <w:rPr>
          <w:sz w:val="28"/>
          <w:szCs w:val="28"/>
        </w:rPr>
        <w:t>Решением Собрания депутатов МР «Магарамкентский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 «Об утверждении Положения о публичных слушаниях в муниципальном районе  «Магарамкентский район»</w:t>
      </w:r>
      <w:r w:rsidRPr="00E2559F">
        <w:rPr>
          <w:sz w:val="28"/>
          <w:szCs w:val="28"/>
        </w:rPr>
        <w:t xml:space="preserve">, </w:t>
      </w:r>
      <w:r w:rsidRPr="00FA7252">
        <w:rPr>
          <w:bCs/>
          <w:sz w:val="28"/>
          <w:szCs w:val="28"/>
        </w:rPr>
        <w:t xml:space="preserve">Собрание депутатов МР «Магарамкентский район» </w:t>
      </w:r>
      <w:r w:rsidRPr="00FA7252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ш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т:</w:t>
      </w:r>
    </w:p>
    <w:p w:rsidR="00783F1F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и провести 02.04. 2018г. в  10. -00 час. публичные слушания    в здании администрации  сельского поселения «сельсовет «Магарамкентский» муниципального района «Магарамкентский район» по обсуждению вопроса выдачи разрешения на условно разрешенный вид использования земельного участка, принадлежащего на праве собственности Гаджиахмедову Эльману Гаджиахмедовичу, с кадастровым номером 05:10:000001: 1971, </w:t>
      </w:r>
      <w:hyperlink r:id="rId12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>1123 кв. м, расположенного по адресу: Россия, Республика Дагестан, Магарамкентский район, с. Магарамкент.</w:t>
      </w:r>
    </w:p>
    <w:p w:rsidR="00783F1F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559F">
        <w:rPr>
          <w:sz w:val="28"/>
          <w:szCs w:val="28"/>
        </w:rPr>
        <w:t>2.</w:t>
      </w:r>
      <w:r>
        <w:rPr>
          <w:sz w:val="28"/>
          <w:szCs w:val="28"/>
        </w:rPr>
        <w:t>Комиссии по результатам публичных слушаний подготовить и представить главе муниципального района «Магарамкентский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783F1F" w:rsidRPr="00783F1F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Магарамкентский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783F1F" w:rsidRDefault="00783F1F" w:rsidP="00783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F1F" w:rsidRPr="00783F1F" w:rsidRDefault="00783F1F" w:rsidP="00783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F1F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783F1F" w:rsidRPr="00783F1F" w:rsidRDefault="00783F1F" w:rsidP="00783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F1F">
        <w:rPr>
          <w:rFonts w:ascii="Times New Roman" w:hAnsi="Times New Roman" w:cs="Times New Roman"/>
          <w:b/>
          <w:sz w:val="28"/>
          <w:szCs w:val="28"/>
        </w:rPr>
        <w:t>МР «Магарамкентский район»                                          А.М. Ханмагамедов</w:t>
      </w:r>
    </w:p>
    <w:p w:rsidR="004F2420" w:rsidRPr="00091A39" w:rsidRDefault="004F2420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83F1F" w:rsidRPr="00091A39" w:rsidRDefault="00783F1F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83F1F" w:rsidRPr="00091A39" w:rsidRDefault="00783F1F" w:rsidP="00783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83F1F" w:rsidRPr="00091A39" w:rsidRDefault="00783F1F" w:rsidP="00783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783F1F" w:rsidRPr="00091A39" w:rsidRDefault="00783F1F" w:rsidP="00783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783F1F" w:rsidRPr="00091A39" w:rsidRDefault="00783F1F" w:rsidP="00783F1F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783F1F" w:rsidRPr="00091A39" w:rsidRDefault="00783F1F" w:rsidP="00783F1F">
      <w:pPr>
        <w:spacing w:line="240" w:lineRule="auto"/>
        <w:rPr>
          <w:rFonts w:ascii="Times New Roman" w:hAnsi="Times New Roman" w:cs="Times New Roman"/>
          <w:sz w:val="4"/>
        </w:rPr>
      </w:pPr>
    </w:p>
    <w:p w:rsidR="00783F1F" w:rsidRPr="00091A39" w:rsidRDefault="00783F1F" w:rsidP="00783F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с.Магарамкент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783F1F" w:rsidRPr="00091A39" w:rsidRDefault="00783F1F" w:rsidP="00783F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091A39">
        <w:rPr>
          <w:rFonts w:ascii="Times New Roman" w:hAnsi="Times New Roman" w:cs="Times New Roman"/>
        </w:rPr>
        <w:t xml:space="preserve">: </w:t>
      </w:r>
      <w:r w:rsidRPr="00091A39">
        <w:rPr>
          <w:rFonts w:ascii="Times New Roman" w:hAnsi="Times New Roman" w:cs="Times New Roman"/>
          <w:lang w:val="en-US"/>
        </w:rPr>
        <w:t>mkuotdelstroy</w:t>
      </w:r>
      <w:r w:rsidRPr="00091A39">
        <w:rPr>
          <w:rFonts w:ascii="Times New Roman" w:hAnsi="Times New Roman" w:cs="Times New Roman"/>
        </w:rPr>
        <w:t>@</w:t>
      </w:r>
      <w:r w:rsidRPr="00091A39">
        <w:rPr>
          <w:rFonts w:ascii="Times New Roman" w:hAnsi="Times New Roman" w:cs="Times New Roman"/>
          <w:lang w:val="en-US"/>
        </w:rPr>
        <w:t>yandex</w:t>
      </w:r>
      <w:r w:rsidRPr="00091A39">
        <w:rPr>
          <w:rFonts w:ascii="Times New Roman" w:hAnsi="Times New Roman" w:cs="Times New Roman"/>
        </w:rPr>
        <w:t xml:space="preserve"> .</w:t>
      </w:r>
      <w:r w:rsidRPr="00091A39">
        <w:rPr>
          <w:rFonts w:ascii="Times New Roman" w:hAnsi="Times New Roman" w:cs="Times New Roman"/>
          <w:lang w:val="en-US"/>
        </w:rPr>
        <w:t>ru</w:t>
      </w:r>
    </w:p>
    <w:p w:rsidR="00783F1F" w:rsidRPr="00091A39" w:rsidRDefault="00000C37" w:rsidP="00783F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0C37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57" style="position:absolute;left:0;text-align:left;flip:y;z-index:251686912" from="2.65pt,1.75pt" to="509.95pt,1.75pt" strokeweight="4.5pt">
            <v:stroke linestyle="thickThin"/>
          </v:line>
        </w:pict>
      </w:r>
      <w:r w:rsidR="00783F1F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783F1F" w:rsidRPr="00091A39" w:rsidRDefault="00783F1F" w:rsidP="00783F1F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_</w:t>
      </w:r>
      <w:r>
        <w:rPr>
          <w:rFonts w:ascii="Times New Roman" w:hAnsi="Times New Roman" w:cs="Times New Roman"/>
          <w:sz w:val="24"/>
        </w:rPr>
        <w:t>12_» __03</w:t>
      </w:r>
      <w:r w:rsidRPr="00091A39">
        <w:rPr>
          <w:rFonts w:ascii="Times New Roman" w:hAnsi="Times New Roman" w:cs="Times New Roman"/>
          <w:sz w:val="24"/>
        </w:rPr>
        <w:t>_ 201</w:t>
      </w:r>
      <w:r>
        <w:rPr>
          <w:rFonts w:ascii="Times New Roman" w:hAnsi="Times New Roman" w:cs="Times New Roman"/>
          <w:sz w:val="24"/>
        </w:rPr>
        <w:t>8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                                                                    Балабекову Балабегу Курбановичу</w:t>
      </w:r>
    </w:p>
    <w:p w:rsidR="00783F1F" w:rsidRDefault="00783F1F" w:rsidP="0078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Магарамкентский район</w:t>
      </w:r>
    </w:p>
    <w:p w:rsidR="00783F1F" w:rsidRDefault="00783F1F" w:rsidP="0078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с. Магарамкент</w:t>
      </w:r>
    </w:p>
    <w:p w:rsidR="00783F1F" w:rsidRDefault="00783F1F" w:rsidP="00783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F1F" w:rsidRPr="00C535DD" w:rsidRDefault="00783F1F" w:rsidP="00783F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783F1F" w:rsidRPr="00A04048" w:rsidRDefault="00783F1F" w:rsidP="00783F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сельсовет «Магарамкентский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Магарамкентский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F1F" w:rsidRPr="00C535DD" w:rsidRDefault="00783F1F" w:rsidP="00783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ка: </w:t>
      </w:r>
    </w:p>
    <w:p w:rsidR="00783F1F" w:rsidRDefault="00783F1F" w:rsidP="00783F1F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>1123.0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 кв.м с кадастровым номером 05:10:000001: </w:t>
      </w:r>
      <w:r>
        <w:rPr>
          <w:rFonts w:ascii="Times New Roman" w:eastAsia="Times New Roman" w:hAnsi="Times New Roman" w:cs="Times New Roman"/>
          <w:sz w:val="28"/>
          <w:szCs w:val="28"/>
        </w:rPr>
        <w:t>1971</w:t>
      </w:r>
      <w:r w:rsidRPr="00C535D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оссия, РД, Магарамкентский район, с. Магарамкент, </w:t>
      </w:r>
      <w:r w:rsidRPr="00875735">
        <w:rPr>
          <w:rFonts w:ascii="Times New Roman" w:hAnsi="Times New Roman" w:cs="Times New Roman"/>
          <w:sz w:val="28"/>
          <w:szCs w:val="28"/>
        </w:rPr>
        <w:t>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83F1F" w:rsidRPr="00E21002" w:rsidRDefault="00783F1F" w:rsidP="00783F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Магарамкент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Магарамкентский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.00 часов (перерыв с 12.00 до 13.00 часов) по адресу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. Магарамкент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783F1F" w:rsidRPr="00091A39" w:rsidRDefault="00783F1F" w:rsidP="00783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783F1F" w:rsidRPr="00A04048" w:rsidRDefault="00783F1F" w:rsidP="00783F1F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EE4C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A6BD6" w:rsidRDefault="001A6BD6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783F1F" w:rsidRDefault="00783F1F" w:rsidP="00783F1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783F1F" w:rsidRDefault="00783F1F" w:rsidP="00783F1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783F1F" w:rsidRPr="00893965" w:rsidRDefault="00783F1F" w:rsidP="00783F1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83F1F" w:rsidRDefault="00783F1F" w:rsidP="00783F1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783F1F" w:rsidRDefault="00783F1F" w:rsidP="00783F1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83F1F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- </w:t>
      </w:r>
      <w:r w:rsidRPr="001C030E">
        <w:rPr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</w:t>
      </w:r>
      <w:r>
        <w:rPr>
          <w:sz w:val="28"/>
          <w:szCs w:val="28"/>
        </w:rPr>
        <w:t>едпринимательской деятельности»</w:t>
      </w:r>
      <w:r w:rsidRPr="001C030E">
        <w:rPr>
          <w:sz w:val="28"/>
          <w:szCs w:val="28"/>
        </w:rPr>
        <w:t xml:space="preserve">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1: 1971, </w:t>
      </w:r>
      <w:hyperlink r:id="rId13" w:tooltip="Общая площадь" w:history="1">
        <w:r>
          <w:rPr>
            <w:rStyle w:val="a3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1123 кв. м, расположенного по адресу: Россия, Республика Дагестан,  Магарамкентский район, с. Магарамкент</w:t>
      </w:r>
    </w:p>
    <w:p w:rsidR="00783F1F" w:rsidRDefault="00783F1F" w:rsidP="00783F1F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83F1F" w:rsidRDefault="00783F1F" w:rsidP="00783F1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4   »   апреля     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Магарамкент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Default="00783F1F" w:rsidP="00783F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Магарамкентский район» обрат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B5D02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r>
        <w:rPr>
          <w:rFonts w:ascii="Times New Roman" w:hAnsi="Times New Roman" w:cs="Times New Roman"/>
          <w:sz w:val="28"/>
          <w:szCs w:val="28"/>
        </w:rPr>
        <w:t xml:space="preserve">Магарамкент, Гаджиахмедов Эльман Гаджиахмедович </w:t>
      </w:r>
      <w:r w:rsidRPr="00CB5D02">
        <w:rPr>
          <w:rFonts w:ascii="Times New Roman" w:hAnsi="Times New Roman" w:cs="Times New Roman"/>
          <w:sz w:val="28"/>
          <w:szCs w:val="28"/>
        </w:rPr>
        <w:t xml:space="preserve">с заявлением 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A37AF0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3F1F" w:rsidRPr="000D0E48" w:rsidRDefault="00783F1F" w:rsidP="00783F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 xml:space="preserve">СД «Об утверждении Положения о публичных слушаниях в муниципальном районе  «Магарамкентский район», Решением Собрания депутатов МР «Магарамкентский район» от 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3 </w:t>
      </w:r>
      <w:r w:rsidRPr="000D0E4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148 </w:t>
      </w:r>
      <w:r w:rsidRPr="000D0E48">
        <w:rPr>
          <w:rFonts w:ascii="Times New Roman" w:hAnsi="Times New Roman" w:cs="Times New Roman"/>
          <w:sz w:val="28"/>
          <w:szCs w:val="28"/>
        </w:rPr>
        <w:t>_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были назначены публичные слушания по вопросу предоставления разрешения на условно разрешенный вид использования земельного участка.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Pr="00893965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Магарамкентский район»,</w:t>
      </w:r>
    </w:p>
    <w:p w:rsidR="00783F1F" w:rsidRPr="00893965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Pr="00893965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Магарамкентский район»;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Магарамкентский район»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Магарамкентский район»;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Pr="00893965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Магарамкентский район»;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Pr="00893965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lastRenderedPageBreak/>
        <w:t>Для рассмотрения на публичных слушаниях заявителем представлены: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Default="00783F1F" w:rsidP="00783F1F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02.09.2011г.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Pr="00893965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783F1F" w:rsidRPr="00893965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r>
        <w:rPr>
          <w:sz w:val="28"/>
          <w:szCs w:val="28"/>
        </w:rPr>
        <w:t>Самурдин сес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17._03. 2018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 11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обнародована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Р «Магарамкентский район» </w:t>
      </w:r>
      <w:r w:rsidRPr="00893965">
        <w:rPr>
          <w:sz w:val="28"/>
          <w:szCs w:val="28"/>
        </w:rPr>
        <w:t xml:space="preserve"> в сети «Интернет».</w:t>
      </w:r>
    </w:p>
    <w:p w:rsidR="00783F1F" w:rsidRPr="00893965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783F1F" w:rsidRPr="00893965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02. 04  .2018г. </w:t>
      </w:r>
      <w:r w:rsidRPr="00893965">
        <w:rPr>
          <w:sz w:val="28"/>
          <w:szCs w:val="28"/>
        </w:rPr>
        <w:t>прилагается.</w:t>
      </w: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783F1F" w:rsidRPr="00893965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783F1F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83F1F" w:rsidRDefault="00783F1F" w:rsidP="00783F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DB8">
        <w:rPr>
          <w:rFonts w:ascii="Times New Roman" w:hAnsi="Times New Roman" w:cs="Times New Roman"/>
          <w:sz w:val="28"/>
          <w:szCs w:val="28"/>
        </w:rPr>
        <w:t xml:space="preserve"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02.  04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DB8">
        <w:rPr>
          <w:rFonts w:ascii="Times New Roman" w:hAnsi="Times New Roman" w:cs="Times New Roman"/>
          <w:sz w:val="28"/>
          <w:szCs w:val="28"/>
        </w:rPr>
        <w:t xml:space="preserve">г. комиссия по проведению публичных слушаний рекомендует Главе МР «Магарамкентский район» предоставить заинтересованному лицу – разрешение на условно-разрешенный вид использования земельного участка, а именно – </w:t>
      </w:r>
      <w:r w:rsidRPr="00A37AF0">
        <w:rPr>
          <w:rFonts w:ascii="Times New Roman" w:hAnsi="Times New Roman" w:cs="Times New Roman"/>
          <w:sz w:val="28"/>
          <w:szCs w:val="28"/>
        </w:rPr>
        <w:t xml:space="preserve">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» </w:t>
      </w:r>
    </w:p>
    <w:p w:rsidR="00783F1F" w:rsidRPr="00A37AF0" w:rsidRDefault="00783F1F" w:rsidP="00783F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</w:t>
      </w:r>
      <w:r>
        <w:rPr>
          <w:rFonts w:ascii="Times New Roman" w:hAnsi="Times New Roman" w:cs="Times New Roman"/>
          <w:sz w:val="28"/>
          <w:szCs w:val="28"/>
        </w:rPr>
        <w:t>1971</w:t>
      </w:r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Общая площадь" w:history="1">
        <w:r w:rsidRPr="00A37AF0">
          <w:rPr>
            <w:rStyle w:val="a3"/>
            <w:szCs w:val="28"/>
          </w:rPr>
          <w:t xml:space="preserve"> площадью</w:t>
        </w:r>
      </w:hyperlink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3</w:t>
      </w:r>
      <w:r w:rsidRPr="00A37AF0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Россия, Республика Дагестан, Магарамкентский район, с. Магарамкент</w:t>
      </w:r>
    </w:p>
    <w:p w:rsidR="00783F1F" w:rsidRPr="000D0E48" w:rsidRDefault="00783F1F" w:rsidP="00783F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Pr="00893965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783F1F" w:rsidRPr="00893965" w:rsidRDefault="00783F1F" w:rsidP="00783F1F">
      <w:pPr>
        <w:spacing w:after="0" w:line="240" w:lineRule="auto"/>
        <w:jc w:val="both"/>
        <w:rPr>
          <w:sz w:val="28"/>
          <w:szCs w:val="28"/>
        </w:rPr>
      </w:pPr>
    </w:p>
    <w:p w:rsidR="00783F1F" w:rsidRPr="00A25990" w:rsidRDefault="00783F1F" w:rsidP="00783F1F">
      <w:pPr>
        <w:rPr>
          <w:rFonts w:ascii="Times New Roman" w:hAnsi="Times New Roman" w:cs="Times New Roman"/>
          <w:sz w:val="28"/>
          <w:szCs w:val="28"/>
        </w:rPr>
      </w:pPr>
    </w:p>
    <w:p w:rsidR="001A6BD6" w:rsidRPr="00A25990" w:rsidRDefault="001A6BD6" w:rsidP="001A6BD6">
      <w:pPr>
        <w:rPr>
          <w:rFonts w:ascii="Times New Roman" w:hAnsi="Times New Roman" w:cs="Times New Roman"/>
          <w:sz w:val="28"/>
          <w:szCs w:val="28"/>
        </w:rPr>
      </w:pPr>
    </w:p>
    <w:p w:rsidR="00EE4CBC" w:rsidRDefault="00EE4CBC" w:rsidP="00EE4CBC">
      <w:pPr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Pr="00893965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4F2420" w:rsidRPr="00EE4CBC" w:rsidRDefault="004F2420" w:rsidP="00EE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F1F" w:rsidRPr="00783F1F" w:rsidRDefault="00000C37" w:rsidP="00783F1F">
      <w:pPr>
        <w:rPr>
          <w:rFonts w:ascii="Times New Roman" w:hAnsi="Times New Roman" w:cs="Times New Roman"/>
          <w:sz w:val="24"/>
          <w:szCs w:val="24"/>
        </w:rPr>
      </w:pPr>
      <w:r w:rsidRPr="00000C37">
        <w:rPr>
          <w:noProof/>
          <w:sz w:val="24"/>
          <w:szCs w:val="24"/>
        </w:rPr>
        <w:lastRenderedPageBreak/>
        <w:pict>
          <v:shape id="_x0000_s1058" type="#_x0000_t75" style="position:absolute;margin-left:3in;margin-top:0;width:67.5pt;height:66.75pt;z-index:251688960" fillcolor="window">
            <v:imagedata r:id="rId16" o:title=""/>
            <w10:wrap type="square" side="left"/>
          </v:shape>
          <o:OLEObject Type="Embed" ProgID="Word.Picture.8" ShapeID="_x0000_s1058" DrawAspect="Content" ObjectID="_1584857674" r:id="rId17"/>
        </w:pict>
      </w:r>
    </w:p>
    <w:p w:rsidR="00783F1F" w:rsidRDefault="00783F1F" w:rsidP="00783F1F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783F1F" w:rsidRDefault="00783F1F" w:rsidP="00783F1F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783F1F" w:rsidRPr="00783F1F" w:rsidRDefault="00783F1F" w:rsidP="00783F1F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783F1F" w:rsidRPr="00783F1F" w:rsidRDefault="00783F1F" w:rsidP="00783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F1F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783F1F" w:rsidRPr="00783F1F" w:rsidRDefault="00783F1F" w:rsidP="00783F1F">
      <w:pPr>
        <w:pStyle w:val="3"/>
        <w:rPr>
          <w:sz w:val="28"/>
          <w:szCs w:val="28"/>
        </w:rPr>
      </w:pPr>
      <w:r w:rsidRPr="00783F1F">
        <w:rPr>
          <w:sz w:val="28"/>
          <w:szCs w:val="28"/>
        </w:rPr>
        <w:t>АДМИНИСТРАЦИЯ МУНИЦИПАЛЬНОГО  РАЙОНА</w:t>
      </w:r>
    </w:p>
    <w:p w:rsidR="00783F1F" w:rsidRPr="00783F1F" w:rsidRDefault="00783F1F" w:rsidP="00783F1F">
      <w:pPr>
        <w:pStyle w:val="3"/>
        <w:rPr>
          <w:sz w:val="28"/>
          <w:szCs w:val="28"/>
        </w:rPr>
      </w:pPr>
      <w:r w:rsidRPr="00783F1F">
        <w:rPr>
          <w:sz w:val="28"/>
          <w:szCs w:val="28"/>
        </w:rPr>
        <w:t xml:space="preserve">«МАГАРАМКЕНТСКИЙ  РАЙОН» </w:t>
      </w:r>
    </w:p>
    <w:p w:rsidR="00783F1F" w:rsidRPr="00783F1F" w:rsidRDefault="00783F1F" w:rsidP="00783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3F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F1F" w:rsidRPr="00783F1F" w:rsidRDefault="00000C37" w:rsidP="00783F1F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59" style="position:absolute;left:0;text-align:left;z-index:251691008" from="1.2pt,-.1pt" to="7in,1.95pt" strokeweight="4.5pt">
            <v:stroke linestyle="thickThin"/>
          </v:line>
        </w:pict>
      </w:r>
      <w:r w:rsidR="00783F1F" w:rsidRPr="00783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83F1F" w:rsidRPr="00783F1F" w:rsidRDefault="00783F1F" w:rsidP="00783F1F">
      <w:pPr>
        <w:pStyle w:val="4"/>
        <w:spacing w:after="0"/>
        <w:jc w:val="center"/>
        <w:rPr>
          <w:sz w:val="32"/>
          <w:szCs w:val="32"/>
        </w:rPr>
      </w:pPr>
      <w:r w:rsidRPr="00783F1F">
        <w:t>ПОСТАНОВЛЕНИЕ</w:t>
      </w:r>
      <w:r w:rsidRPr="00783F1F">
        <w:rPr>
          <w:sz w:val="32"/>
          <w:szCs w:val="32"/>
        </w:rPr>
        <w:t xml:space="preserve"> </w:t>
      </w:r>
      <w:r w:rsidRPr="00783F1F">
        <w:rPr>
          <w:sz w:val="26"/>
        </w:rPr>
        <w:t xml:space="preserve">№ </w:t>
      </w:r>
      <w:r w:rsidR="008D2CA1">
        <w:rPr>
          <w:sz w:val="26"/>
        </w:rPr>
        <w:t>196</w:t>
      </w:r>
    </w:p>
    <w:p w:rsidR="00783F1F" w:rsidRPr="00783F1F" w:rsidRDefault="00783F1F" w:rsidP="00783F1F">
      <w:pPr>
        <w:spacing w:after="0"/>
        <w:rPr>
          <w:rFonts w:ascii="Times New Roman" w:hAnsi="Times New Roman" w:cs="Times New Roman"/>
          <w:b/>
          <w:sz w:val="26"/>
        </w:rPr>
      </w:pPr>
    </w:p>
    <w:p w:rsidR="00783F1F" w:rsidRPr="00783F1F" w:rsidRDefault="00783F1F" w:rsidP="00783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3F1F">
        <w:rPr>
          <w:rFonts w:ascii="Times New Roman" w:hAnsi="Times New Roman" w:cs="Times New Roman"/>
          <w:sz w:val="26"/>
        </w:rPr>
        <w:t>«</w:t>
      </w:r>
      <w:r w:rsidR="008D2CA1">
        <w:rPr>
          <w:rFonts w:ascii="Times New Roman" w:hAnsi="Times New Roman" w:cs="Times New Roman"/>
          <w:sz w:val="26"/>
        </w:rPr>
        <w:t xml:space="preserve"> 05 </w:t>
      </w:r>
      <w:r w:rsidRPr="00783F1F">
        <w:rPr>
          <w:rFonts w:ascii="Times New Roman" w:hAnsi="Times New Roman" w:cs="Times New Roman"/>
          <w:sz w:val="26"/>
        </w:rPr>
        <w:t>»   ____</w:t>
      </w:r>
      <w:r w:rsidR="008D2CA1">
        <w:rPr>
          <w:rFonts w:ascii="Times New Roman" w:hAnsi="Times New Roman" w:cs="Times New Roman"/>
          <w:sz w:val="26"/>
        </w:rPr>
        <w:t>04</w:t>
      </w:r>
      <w:r w:rsidRPr="00783F1F">
        <w:rPr>
          <w:rFonts w:ascii="Times New Roman" w:hAnsi="Times New Roman" w:cs="Times New Roman"/>
          <w:sz w:val="26"/>
        </w:rPr>
        <w:t>_____ 2018г.                                                                            с. Магарамкент</w:t>
      </w:r>
    </w:p>
    <w:p w:rsidR="00783F1F" w:rsidRPr="00783F1F" w:rsidRDefault="00783F1F" w:rsidP="00783F1F">
      <w:pPr>
        <w:spacing w:after="0"/>
        <w:rPr>
          <w:rFonts w:ascii="Times New Roman" w:hAnsi="Times New Roman" w:cs="Times New Roman"/>
          <w:sz w:val="2"/>
          <w:szCs w:val="2"/>
        </w:rPr>
      </w:pPr>
      <w:r w:rsidRPr="00783F1F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783F1F" w:rsidRPr="00783F1F" w:rsidRDefault="00783F1F" w:rsidP="00783F1F">
      <w:pPr>
        <w:pStyle w:val="2"/>
        <w:tabs>
          <w:tab w:val="left" w:pos="648"/>
        </w:tabs>
        <w:spacing w:line="240" w:lineRule="auto"/>
      </w:pPr>
    </w:p>
    <w:p w:rsidR="00783F1F" w:rsidRPr="00783F1F" w:rsidRDefault="00783F1F" w:rsidP="00783F1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F1F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8" w:tooltip="Землепользование" w:history="1">
        <w:r w:rsidRPr="00783F1F">
          <w:rPr>
            <w:rStyle w:val="a3"/>
            <w:b/>
            <w:bCs/>
            <w:sz w:val="28"/>
            <w:szCs w:val="28"/>
          </w:rPr>
          <w:t>использования земельного участк</w:t>
        </w:r>
      </w:hyperlink>
      <w:r w:rsidRPr="00783F1F">
        <w:rPr>
          <w:b/>
          <w:sz w:val="28"/>
          <w:szCs w:val="28"/>
        </w:rPr>
        <w:t>а</w:t>
      </w:r>
      <w:r w:rsidRPr="00783F1F">
        <w:rPr>
          <w:sz w:val="28"/>
          <w:szCs w:val="28"/>
        </w:rPr>
        <w:t xml:space="preserve"> </w:t>
      </w:r>
      <w:r w:rsidRPr="00783F1F">
        <w:rPr>
          <w:b/>
          <w:sz w:val="28"/>
          <w:szCs w:val="28"/>
        </w:rPr>
        <w:t xml:space="preserve">Гаджиахмедову Эльману Гаджиахмедовичу, </w:t>
      </w:r>
    </w:p>
    <w:p w:rsidR="00783F1F" w:rsidRPr="00783F1F" w:rsidRDefault="00783F1F" w:rsidP="00783F1F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F1F">
        <w:rPr>
          <w:b/>
          <w:sz w:val="28"/>
          <w:szCs w:val="28"/>
        </w:rPr>
        <w:t>проживающему в с. Магарамкент</w:t>
      </w:r>
    </w:p>
    <w:p w:rsidR="00783F1F" w:rsidRPr="00783F1F" w:rsidRDefault="00783F1F" w:rsidP="00783F1F">
      <w:pPr>
        <w:pStyle w:val="2"/>
        <w:tabs>
          <w:tab w:val="left" w:pos="648"/>
        </w:tabs>
        <w:spacing w:line="240" w:lineRule="auto"/>
        <w:rPr>
          <w:b/>
        </w:rPr>
      </w:pPr>
      <w:r w:rsidRPr="00783F1F">
        <w:rPr>
          <w:b/>
          <w:szCs w:val="28"/>
        </w:rPr>
        <w:t>____________________________________________________________________</w:t>
      </w:r>
    </w:p>
    <w:p w:rsidR="00783F1F" w:rsidRP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Pr="00783F1F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F1F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19" w:tooltip="6 октября" w:history="1">
        <w:r w:rsidRPr="00783F1F">
          <w:rPr>
            <w:rStyle w:val="a3"/>
            <w:sz w:val="28"/>
            <w:szCs w:val="28"/>
          </w:rPr>
          <w:t>6 октября</w:t>
        </w:r>
      </w:hyperlink>
      <w:r w:rsidRPr="00783F1F">
        <w:rPr>
          <w:sz w:val="28"/>
          <w:szCs w:val="28"/>
        </w:rPr>
        <w:t xml:space="preserve"> 2003г. №131-ФЗ «Об общих принципах </w:t>
      </w:r>
      <w:hyperlink r:id="rId20" w:tooltip="Органы местного самоуправления" w:history="1">
        <w:r w:rsidRPr="00783F1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783F1F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Магарамкентский район», классификатором видов разрешенного использования земельных участков, утвержденным Приказом Министерства экономического развития РФ от 1 сентября 2014года № 540 и заключения комиссии о результатах публичных слушаний </w:t>
      </w:r>
    </w:p>
    <w:p w:rsidR="00783F1F" w:rsidRP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83F1F">
        <w:rPr>
          <w:sz w:val="28"/>
          <w:szCs w:val="28"/>
        </w:rPr>
        <w:t xml:space="preserve">от 04 .04. 2018 года,  </w:t>
      </w:r>
      <w:r w:rsidRPr="00783F1F">
        <w:rPr>
          <w:b/>
          <w:sz w:val="28"/>
          <w:szCs w:val="28"/>
        </w:rPr>
        <w:t>п о с т а н о в л я ю :</w:t>
      </w:r>
    </w:p>
    <w:p w:rsidR="00783F1F" w:rsidRPr="00783F1F" w:rsidRDefault="00783F1F" w:rsidP="00783F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83F1F" w:rsidRPr="00783F1F" w:rsidRDefault="00783F1F" w:rsidP="00783F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1F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Гаджиахмедову Эльману Гаджиахмедовичу </w:t>
      </w:r>
      <w:r w:rsidRPr="00783F1F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783F1F">
        <w:rPr>
          <w:rFonts w:ascii="Times New Roman" w:hAnsi="Times New Roman" w:cs="Times New Roman"/>
          <w:sz w:val="28"/>
          <w:szCs w:val="28"/>
        </w:rPr>
        <w:t xml:space="preserve">05:10:000001: 1971, </w:t>
      </w:r>
      <w:hyperlink r:id="rId21" w:tooltip="Общая площадь" w:history="1">
        <w:r w:rsidRPr="00783F1F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783F1F">
        <w:rPr>
          <w:rFonts w:ascii="Times New Roman" w:hAnsi="Times New Roman" w:cs="Times New Roman"/>
          <w:sz w:val="28"/>
          <w:szCs w:val="28"/>
        </w:rPr>
        <w:t xml:space="preserve"> 1123 кв. м, расположенного по адресу: Россия, Республика Дагестан, Магарамкентский район, с. Магарамкент 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783F1F" w:rsidRPr="00783F1F" w:rsidRDefault="00783F1F" w:rsidP="00783F1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83F1F">
        <w:rPr>
          <w:sz w:val="28"/>
          <w:szCs w:val="28"/>
        </w:rPr>
        <w:t>2. МКУ «Информационный центр» МР «Магарамкентский район» разместить настоящее постановление  на официальном сайте администрации МР «Магарамкентский район».</w:t>
      </w:r>
    </w:p>
    <w:p w:rsidR="00783F1F" w:rsidRPr="00783F1F" w:rsidRDefault="00783F1F" w:rsidP="00783F1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3F1F" w:rsidRPr="00783F1F" w:rsidRDefault="00783F1F" w:rsidP="00783F1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83F1F" w:rsidRPr="00783F1F" w:rsidRDefault="00783F1F" w:rsidP="00783F1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83F1F"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p w:rsidR="00783F1F" w:rsidRPr="00783F1F" w:rsidRDefault="00783F1F" w:rsidP="00783F1F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4F2420" w:rsidRPr="00783F1F" w:rsidRDefault="004F2420" w:rsidP="00783F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F2420" w:rsidRPr="00783F1F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B2CEC"/>
    <w:rsid w:val="00000C37"/>
    <w:rsid w:val="000A4933"/>
    <w:rsid w:val="000D05D5"/>
    <w:rsid w:val="001A6BD6"/>
    <w:rsid w:val="00211F43"/>
    <w:rsid w:val="0026033B"/>
    <w:rsid w:val="002D0129"/>
    <w:rsid w:val="00413897"/>
    <w:rsid w:val="004F0580"/>
    <w:rsid w:val="004F2420"/>
    <w:rsid w:val="005C63D0"/>
    <w:rsid w:val="00783F1F"/>
    <w:rsid w:val="007E2A2E"/>
    <w:rsid w:val="00865892"/>
    <w:rsid w:val="008D2CA1"/>
    <w:rsid w:val="00945B46"/>
    <w:rsid w:val="009B1E20"/>
    <w:rsid w:val="009F0E2F"/>
    <w:rsid w:val="00B529B3"/>
    <w:rsid w:val="00B70C7C"/>
    <w:rsid w:val="00C479AE"/>
    <w:rsid w:val="00C515AF"/>
    <w:rsid w:val="00C6245A"/>
    <w:rsid w:val="00CA78A4"/>
    <w:rsid w:val="00D32ECB"/>
    <w:rsid w:val="00E04476"/>
    <w:rsid w:val="00E25616"/>
    <w:rsid w:val="00EA3E2D"/>
    <w:rsid w:val="00EB2CEC"/>
    <w:rsid w:val="00EE2A86"/>
    <w:rsid w:val="00EE4CBC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zemlepolmzzovan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bshaya_ploshadmz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http://pandia.ru/text/category/organi_mestnogo_samoupravle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6_oktyabr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7-08-04T06:36:00Z</dcterms:created>
  <dcterms:modified xsi:type="dcterms:W3CDTF">2018-04-10T06:28:00Z</dcterms:modified>
</cp:coreProperties>
</file>